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A5" w:rsidRDefault="00C41A94" w:rsidP="00C41A9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</w:t>
      </w:r>
    </w:p>
    <w:p w:rsidR="00C41A94" w:rsidRDefault="00C41A94" w:rsidP="00C41A9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ных работ</w:t>
      </w:r>
    </w:p>
    <w:p w:rsidR="00C41A94" w:rsidRDefault="00C41A94" w:rsidP="00C41A9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41A94" w:rsidRDefault="00C41A94" w:rsidP="00C41A94">
      <w:pPr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</w:t>
      </w:r>
    </w:p>
    <w:p w:rsidR="00C41A94" w:rsidRDefault="00C41A94" w:rsidP="00C41A94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41A94">
        <w:rPr>
          <w:rFonts w:ascii="Times New Roman" w:hAnsi="Times New Roman" w:cs="Times New Roman"/>
        </w:rPr>
        <w:t>(дата)</w:t>
      </w:r>
    </w:p>
    <w:p w:rsidR="00C41A94" w:rsidRDefault="00C41A94" w:rsidP="00C41A94">
      <w:pPr>
        <w:spacing w:line="192" w:lineRule="auto"/>
        <w:rPr>
          <w:sz w:val="26"/>
          <w:szCs w:val="26"/>
        </w:rPr>
      </w:pPr>
      <w:r w:rsidRPr="00C41A94">
        <w:rPr>
          <w:sz w:val="26"/>
          <w:szCs w:val="26"/>
        </w:rPr>
        <w:t>Место проведения работ</w:t>
      </w:r>
      <w:r>
        <w:rPr>
          <w:sz w:val="26"/>
          <w:szCs w:val="26"/>
        </w:rPr>
        <w:t>: 9 корпус к. 105</w:t>
      </w:r>
    </w:p>
    <w:p w:rsidR="00C41A94" w:rsidRDefault="00C41A94" w:rsidP="00C41A94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>Перечень выполненных работ</w:t>
      </w:r>
    </w:p>
    <w:p w:rsidR="00C41A94" w:rsidRDefault="00C41A94" w:rsidP="00C41A9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A94" w:rsidRDefault="00C41A94" w:rsidP="00C41A94">
      <w:pPr>
        <w:spacing w:line="360" w:lineRule="auto"/>
        <w:rPr>
          <w:sz w:val="26"/>
          <w:szCs w:val="26"/>
        </w:rPr>
      </w:pPr>
    </w:p>
    <w:p w:rsidR="00C41A94" w:rsidRDefault="00C41A94" w:rsidP="005C4606">
      <w:pPr>
        <w:spacing w:before="240" w:line="120" w:lineRule="auto"/>
        <w:rPr>
          <w:sz w:val="26"/>
          <w:szCs w:val="26"/>
        </w:rPr>
      </w:pPr>
      <w:r>
        <w:rPr>
          <w:sz w:val="26"/>
          <w:szCs w:val="26"/>
        </w:rPr>
        <w:t>Работу выполнил:    ст. лаборант                 _____________                ________________</w:t>
      </w:r>
    </w:p>
    <w:p w:rsidR="00C41A94" w:rsidRDefault="005C4606" w:rsidP="005C4606">
      <w:pPr>
        <w:spacing w:before="240" w:line="120" w:lineRule="auto"/>
        <w:rPr>
          <w:sz w:val="28"/>
          <w:szCs w:val="28"/>
        </w:rPr>
      </w:pPr>
      <w:r>
        <w:t xml:space="preserve">                                                                                                   (п</w:t>
      </w:r>
      <w:r w:rsidR="00C41A94" w:rsidRPr="00C41A94">
        <w:t>одпись</w:t>
      </w:r>
      <w:r>
        <w:t>)</w:t>
      </w:r>
      <w:r w:rsidR="00C41A94">
        <w:t xml:space="preserve"> </w:t>
      </w:r>
      <w:r>
        <w:t xml:space="preserve">                                 (р</w:t>
      </w:r>
      <w:r w:rsidR="00C41A94">
        <w:t>асшифровка</w:t>
      </w:r>
      <w:r>
        <w:t>)</w:t>
      </w:r>
    </w:p>
    <w:p w:rsidR="005C4606" w:rsidRDefault="005C4606" w:rsidP="005C4606">
      <w:pPr>
        <w:spacing w:before="240" w:line="120" w:lineRule="auto"/>
        <w:rPr>
          <w:sz w:val="26"/>
          <w:szCs w:val="26"/>
        </w:rPr>
      </w:pPr>
    </w:p>
    <w:p w:rsidR="005C4606" w:rsidRDefault="005C4606" w:rsidP="005C4606">
      <w:pPr>
        <w:spacing w:before="240" w:line="120" w:lineRule="auto"/>
        <w:rPr>
          <w:sz w:val="26"/>
          <w:szCs w:val="26"/>
        </w:rPr>
      </w:pPr>
      <w:r>
        <w:rPr>
          <w:sz w:val="26"/>
          <w:szCs w:val="26"/>
        </w:rPr>
        <w:t>Работу принял:    _____________                 _____________                ________________</w:t>
      </w:r>
    </w:p>
    <w:p w:rsidR="005C4606" w:rsidRDefault="005C4606" w:rsidP="005C4606">
      <w:pPr>
        <w:spacing w:before="240" w:line="120" w:lineRule="auto"/>
      </w:pPr>
      <w:r>
        <w:t xml:space="preserve">                                           (должность)                                 (п</w:t>
      </w:r>
      <w:r w:rsidRPr="00C41A94">
        <w:t>одпись</w:t>
      </w:r>
      <w:r>
        <w:t>)                                  (расшифровка)</w:t>
      </w:r>
    </w:p>
    <w:p w:rsidR="005C4606" w:rsidRDefault="005C4606" w:rsidP="005C4606">
      <w:pPr>
        <w:spacing w:before="240" w:line="120" w:lineRule="auto"/>
      </w:pPr>
    </w:p>
    <w:p w:rsidR="005C4606" w:rsidRPr="005C4606" w:rsidRDefault="005C4606" w:rsidP="005C4606">
      <w:pPr>
        <w:spacing w:before="240" w:line="120" w:lineRule="auto"/>
      </w:pPr>
    </w:p>
    <w:p w:rsidR="005C4606" w:rsidRDefault="005C4606" w:rsidP="005C4606">
      <w:pPr>
        <w:spacing w:before="240" w:line="120" w:lineRule="auto"/>
        <w:rPr>
          <w:sz w:val="26"/>
          <w:szCs w:val="26"/>
        </w:rPr>
      </w:pPr>
      <w:r>
        <w:rPr>
          <w:sz w:val="26"/>
          <w:szCs w:val="26"/>
        </w:rPr>
        <w:t>Согласовано    Начальник отд. АП               _____________                         Ким Р. П.</w:t>
      </w:r>
    </w:p>
    <w:p w:rsidR="005C4606" w:rsidRPr="00C41A94" w:rsidRDefault="005C4606" w:rsidP="005C4606">
      <w:pPr>
        <w:spacing w:before="240" w:line="120" w:lineRule="auto"/>
      </w:pPr>
      <w:r>
        <w:t xml:space="preserve">                                                                                                   (п</w:t>
      </w:r>
      <w:r w:rsidRPr="00C41A94">
        <w:t>одпись</w:t>
      </w:r>
      <w:r>
        <w:t>)                                  (расшифровка)</w:t>
      </w:r>
    </w:p>
    <w:p w:rsidR="005B39A5" w:rsidRPr="005B39A5" w:rsidRDefault="005B39A5" w:rsidP="005B39A5">
      <w:pPr>
        <w:spacing w:line="192" w:lineRule="auto"/>
      </w:pPr>
      <w:r>
        <w:t xml:space="preserve">                                                                            </w:t>
      </w:r>
    </w:p>
    <w:p w:rsidR="005B39A5" w:rsidRPr="005B39A5" w:rsidRDefault="005B39A5" w:rsidP="005B39A5">
      <w:pPr>
        <w:spacing w:line="192" w:lineRule="auto"/>
      </w:pPr>
      <w:r>
        <w:t xml:space="preserve"> </w:t>
      </w:r>
    </w:p>
    <w:sectPr w:rsidR="005B39A5" w:rsidRPr="005B39A5" w:rsidSect="00704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4CD" w:rsidRDefault="003A54CD" w:rsidP="00CB77B3">
      <w:pPr>
        <w:spacing w:after="0" w:line="240" w:lineRule="auto"/>
      </w:pPr>
      <w:r>
        <w:separator/>
      </w:r>
    </w:p>
  </w:endnote>
  <w:endnote w:type="continuationSeparator" w:id="0">
    <w:p w:rsidR="003A54CD" w:rsidRDefault="003A54CD" w:rsidP="00CB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4CD" w:rsidRDefault="003A54CD" w:rsidP="00CB77B3">
      <w:pPr>
        <w:spacing w:after="0" w:line="240" w:lineRule="auto"/>
      </w:pPr>
      <w:r>
        <w:separator/>
      </w:r>
    </w:p>
  </w:footnote>
  <w:footnote w:type="continuationSeparator" w:id="0">
    <w:p w:rsidR="003A54CD" w:rsidRDefault="003A54CD" w:rsidP="00CB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7B3"/>
    <w:rsid w:val="00166D4F"/>
    <w:rsid w:val="003A54CD"/>
    <w:rsid w:val="003A6581"/>
    <w:rsid w:val="00475990"/>
    <w:rsid w:val="005B39A5"/>
    <w:rsid w:val="005C4606"/>
    <w:rsid w:val="0070465D"/>
    <w:rsid w:val="00C41A94"/>
    <w:rsid w:val="00CB77B3"/>
    <w:rsid w:val="00D82998"/>
    <w:rsid w:val="00EE54D9"/>
    <w:rsid w:val="00F31035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7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77B3"/>
  </w:style>
  <w:style w:type="paragraph" w:styleId="a5">
    <w:name w:val="footer"/>
    <w:basedOn w:val="a"/>
    <w:link w:val="a6"/>
    <w:uiPriority w:val="99"/>
    <w:semiHidden/>
    <w:unhideWhenUsed/>
    <w:rsid w:val="00CB7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77B3"/>
  </w:style>
  <w:style w:type="character" w:customStyle="1" w:styleId="FontStyle24">
    <w:name w:val="Font Style24"/>
    <w:basedOn w:val="a0"/>
    <w:uiPriority w:val="99"/>
    <w:rsid w:val="003A658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98CF-3B89-4AFA-94A0-6931A5C4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MA</dc:creator>
  <cp:keywords/>
  <dc:description/>
  <cp:lastModifiedBy>KolesnikovaMA</cp:lastModifiedBy>
  <cp:revision>4</cp:revision>
  <dcterms:created xsi:type="dcterms:W3CDTF">2013-07-12T08:19:00Z</dcterms:created>
  <dcterms:modified xsi:type="dcterms:W3CDTF">2013-07-16T06:41:00Z</dcterms:modified>
</cp:coreProperties>
</file>